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01" w:rsidRPr="00D41A01" w:rsidRDefault="00D41A01" w:rsidP="00D4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A01" w:rsidRPr="00D41A01" w:rsidRDefault="00D41A01" w:rsidP="00D41A01">
      <w:pPr>
        <w:tabs>
          <w:tab w:val="left" w:pos="64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A01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D41A01" w:rsidRPr="00D41A01" w:rsidRDefault="00D41A01" w:rsidP="00D41A01">
      <w:pPr>
        <w:tabs>
          <w:tab w:val="left" w:pos="64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A01">
        <w:rPr>
          <w:rFonts w:ascii="Times New Roman" w:eastAsia="Calibri" w:hAnsi="Times New Roman" w:cs="Times New Roman"/>
          <w:sz w:val="24"/>
          <w:szCs w:val="24"/>
        </w:rPr>
        <w:t xml:space="preserve">города Набережные Челны </w:t>
      </w:r>
      <w:r w:rsidRPr="00D41A01">
        <w:rPr>
          <w:rFonts w:ascii="Times New Roman" w:eastAsia="Times New Roman" w:hAnsi="Times New Roman" w:cs="Times New Roman"/>
          <w:sz w:val="24"/>
          <w:szCs w:val="24"/>
        </w:rPr>
        <w:t>«Детский сад комбинированного вида №23 «Светлячок»</w:t>
      </w:r>
    </w:p>
    <w:p w:rsidR="00D41A01" w:rsidRPr="00D41A01" w:rsidRDefault="00D41A01" w:rsidP="00D41A01">
      <w:pPr>
        <w:tabs>
          <w:tab w:val="left" w:pos="5640"/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1A01">
        <w:rPr>
          <w:rFonts w:ascii="Times New Roman" w:eastAsia="Times New Roman" w:hAnsi="Times New Roman" w:cs="Times New Roman"/>
          <w:sz w:val="24"/>
          <w:szCs w:val="24"/>
        </w:rPr>
        <w:t>(МАДОУ «Детский сад №23 «Светлячок»)</w:t>
      </w:r>
    </w:p>
    <w:p w:rsidR="00D41A01" w:rsidRPr="00D41A01" w:rsidRDefault="00D41A01" w:rsidP="00D41A01">
      <w:pPr>
        <w:tabs>
          <w:tab w:val="left" w:pos="5640"/>
          <w:tab w:val="left" w:pos="643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A01" w:rsidRDefault="00D41A01" w:rsidP="00D41A01">
      <w:pPr>
        <w:tabs>
          <w:tab w:val="left" w:pos="5640"/>
          <w:tab w:val="left" w:pos="6439"/>
        </w:tabs>
        <w:jc w:val="center"/>
        <w:rPr>
          <w:rFonts w:ascii="Times New Roman" w:hAnsi="Times New Roman" w:cs="Times New Roman"/>
        </w:rPr>
      </w:pPr>
    </w:p>
    <w:p w:rsidR="00D41A01" w:rsidRDefault="00D41A01" w:rsidP="00D41A01">
      <w:pPr>
        <w:tabs>
          <w:tab w:val="left" w:pos="5640"/>
          <w:tab w:val="left" w:pos="6439"/>
        </w:tabs>
        <w:jc w:val="center"/>
        <w:rPr>
          <w:rFonts w:ascii="Times New Roman" w:hAnsi="Times New Roman" w:cs="Times New Roman"/>
        </w:rPr>
      </w:pPr>
    </w:p>
    <w:p w:rsidR="00D41A01" w:rsidRDefault="00D41A01" w:rsidP="00D41A01">
      <w:pPr>
        <w:tabs>
          <w:tab w:val="left" w:pos="5640"/>
          <w:tab w:val="left" w:pos="6439"/>
        </w:tabs>
        <w:jc w:val="center"/>
        <w:rPr>
          <w:rFonts w:ascii="Times New Roman" w:hAnsi="Times New Roman" w:cs="Times New Roman"/>
        </w:rPr>
      </w:pPr>
    </w:p>
    <w:p w:rsidR="00D41A01" w:rsidRDefault="00D41A01" w:rsidP="00D41A01">
      <w:pPr>
        <w:tabs>
          <w:tab w:val="left" w:pos="5640"/>
          <w:tab w:val="left" w:pos="6439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C75DD" w:rsidRDefault="002C75DD" w:rsidP="002C75D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D41A01">
        <w:rPr>
          <w:rFonts w:ascii="Times New Roman" w:hAnsi="Times New Roman" w:cs="Times New Roman"/>
          <w:b/>
          <w:sz w:val="36"/>
          <w:szCs w:val="36"/>
        </w:rPr>
        <w:t xml:space="preserve">НОД </w:t>
      </w:r>
      <w:r>
        <w:rPr>
          <w:rFonts w:ascii="Times New Roman" w:hAnsi="Times New Roman" w:cs="Times New Roman"/>
          <w:b/>
          <w:sz w:val="36"/>
          <w:szCs w:val="36"/>
        </w:rPr>
        <w:t>по ПДД в старшей группе.</w:t>
      </w:r>
    </w:p>
    <w:p w:rsidR="00D41A01" w:rsidRDefault="00D41A01" w:rsidP="00D41A0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51851">
        <w:rPr>
          <w:rFonts w:ascii="Times New Roman" w:hAnsi="Times New Roman" w:cs="Times New Roman"/>
          <w:b/>
          <w:sz w:val="36"/>
          <w:szCs w:val="36"/>
        </w:rPr>
        <w:t>«</w:t>
      </w:r>
      <w:r w:rsidR="00FB5C3B">
        <w:rPr>
          <w:rFonts w:ascii="Times New Roman" w:hAnsi="Times New Roman" w:cs="Times New Roman"/>
          <w:b/>
          <w:sz w:val="36"/>
          <w:szCs w:val="36"/>
        </w:rPr>
        <w:t>Умные машины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>
      <w:pPr>
        <w:rPr>
          <w:sz w:val="28"/>
          <w:szCs w:val="28"/>
        </w:rPr>
      </w:pPr>
    </w:p>
    <w:p w:rsidR="00D41A01" w:rsidRPr="00D41A01" w:rsidRDefault="00D41A01" w:rsidP="00D41A01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D41A01">
        <w:rPr>
          <w:rFonts w:ascii="Times New Roman" w:hAnsi="Times New Roman" w:cs="Times New Roman"/>
          <w:b/>
          <w:sz w:val="28"/>
          <w:szCs w:val="28"/>
        </w:rPr>
        <w:t>Составила  воспитатель 1 кат.</w:t>
      </w:r>
    </w:p>
    <w:p w:rsidR="00D41A01" w:rsidRPr="00D41A01" w:rsidRDefault="00D41A01" w:rsidP="00D41A01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D41A01">
        <w:rPr>
          <w:rFonts w:ascii="Times New Roman" w:hAnsi="Times New Roman" w:cs="Times New Roman"/>
          <w:b/>
          <w:sz w:val="28"/>
          <w:szCs w:val="28"/>
        </w:rPr>
        <w:t>Прокофьева</w:t>
      </w:r>
      <w:r w:rsidRPr="00D41A01">
        <w:rPr>
          <w:rFonts w:ascii="Baskerville Old Face" w:hAnsi="Baskerville Old Face"/>
          <w:b/>
          <w:sz w:val="28"/>
          <w:szCs w:val="28"/>
        </w:rPr>
        <w:t xml:space="preserve"> </w:t>
      </w:r>
      <w:r w:rsidRPr="00D41A01">
        <w:rPr>
          <w:rFonts w:ascii="Times New Roman" w:hAnsi="Times New Roman" w:cs="Times New Roman"/>
          <w:b/>
          <w:sz w:val="28"/>
          <w:szCs w:val="28"/>
        </w:rPr>
        <w:t xml:space="preserve">Людмила </w:t>
      </w:r>
    </w:p>
    <w:p w:rsidR="00D41A01" w:rsidRPr="00D41A01" w:rsidRDefault="00D41A01" w:rsidP="00D41A01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D41A01">
        <w:rPr>
          <w:rFonts w:ascii="Times New Roman" w:hAnsi="Times New Roman" w:cs="Times New Roman"/>
          <w:b/>
          <w:sz w:val="28"/>
          <w:szCs w:val="28"/>
        </w:rPr>
        <w:t>Михайловна</w:t>
      </w:r>
    </w:p>
    <w:p w:rsidR="00D41A01" w:rsidRPr="00D41A01" w:rsidRDefault="00D41A01" w:rsidP="00D41A01">
      <w:pPr>
        <w:rPr>
          <w:b/>
          <w:sz w:val="28"/>
          <w:szCs w:val="28"/>
        </w:rPr>
      </w:pPr>
    </w:p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/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>
      <w:pPr>
        <w:rPr>
          <w:sz w:val="28"/>
          <w:szCs w:val="28"/>
        </w:rPr>
      </w:pPr>
    </w:p>
    <w:p w:rsidR="00D41A01" w:rsidRDefault="00D41A01" w:rsidP="00D41A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A01" w:rsidRDefault="00D41A01" w:rsidP="00D41A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абережные Челны  </w:t>
      </w:r>
    </w:p>
    <w:p w:rsidR="00D41A01" w:rsidRDefault="00D41A01" w:rsidP="00D41A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</w:t>
      </w:r>
    </w:p>
    <w:p w:rsidR="00035E16" w:rsidRDefault="00035E16" w:rsidP="00D41A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A01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</w:t>
      </w:r>
      <w:r w:rsidR="00D41A01" w:rsidRPr="00B31E7D">
        <w:rPr>
          <w:rFonts w:ascii="Times New Roman" w:hAnsi="Times New Roman" w:cs="Times New Roman"/>
          <w:b/>
          <w:sz w:val="28"/>
          <w:szCs w:val="28"/>
        </w:rPr>
        <w:t>а:</w:t>
      </w:r>
      <w:r w:rsidR="00D41A01" w:rsidRPr="00B31E7D">
        <w:rPr>
          <w:rFonts w:ascii="Times New Roman" w:hAnsi="Times New Roman" w:cs="Times New Roman"/>
          <w:sz w:val="28"/>
          <w:szCs w:val="28"/>
        </w:rPr>
        <w:t xml:space="preserve"> «Городской транспорт».</w:t>
      </w:r>
    </w:p>
    <w:p w:rsidR="00D41A01" w:rsidRPr="00B31E7D" w:rsidRDefault="00D41A01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0E340E">
        <w:rPr>
          <w:rFonts w:ascii="Times New Roman" w:hAnsi="Times New Roman" w:cs="Times New Roman"/>
          <w:sz w:val="28"/>
          <w:szCs w:val="28"/>
        </w:rPr>
        <w:t xml:space="preserve"> «От рожд</w:t>
      </w:r>
      <w:r w:rsidRPr="00B31E7D">
        <w:rPr>
          <w:rFonts w:ascii="Times New Roman" w:hAnsi="Times New Roman" w:cs="Times New Roman"/>
          <w:sz w:val="28"/>
          <w:szCs w:val="28"/>
        </w:rPr>
        <w:t xml:space="preserve">ения до школы» Под редакцией </w:t>
      </w:r>
      <w:proofErr w:type="spellStart"/>
      <w:r w:rsidRPr="00B31E7D">
        <w:rPr>
          <w:rFonts w:ascii="Times New Roman" w:hAnsi="Times New Roman" w:cs="Times New Roman"/>
          <w:sz w:val="28"/>
          <w:szCs w:val="28"/>
        </w:rPr>
        <w:t>Н.В.Вераксы</w:t>
      </w:r>
      <w:proofErr w:type="spellEnd"/>
      <w:r w:rsidRPr="00B31E7D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B77A9F" w:rsidRPr="00B31E7D" w:rsidRDefault="00D41A01" w:rsidP="000E3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Старшая группа.</w:t>
      </w:r>
    </w:p>
    <w:p w:rsidR="001F3787" w:rsidRPr="00B31E7D" w:rsidRDefault="001F3787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B31E7D">
        <w:rPr>
          <w:rFonts w:ascii="Times New Roman" w:hAnsi="Times New Roman" w:cs="Times New Roman"/>
          <w:sz w:val="28"/>
          <w:szCs w:val="28"/>
        </w:rPr>
        <w:t xml:space="preserve"> Познавательно-речевое.</w:t>
      </w:r>
    </w:p>
    <w:p w:rsidR="001F3787" w:rsidRPr="00B31E7D" w:rsidRDefault="001F3787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</w:t>
      </w:r>
      <w:r w:rsidRPr="00B31E7D">
        <w:rPr>
          <w:rFonts w:ascii="Times New Roman" w:hAnsi="Times New Roman" w:cs="Times New Roman"/>
          <w:sz w:val="28"/>
          <w:szCs w:val="28"/>
        </w:rPr>
        <w:t>: Познание, социализация, художественное слово, физическая культура, рисование.</w:t>
      </w:r>
    </w:p>
    <w:p w:rsidR="001F3787" w:rsidRPr="00B31E7D" w:rsidRDefault="001F3787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B31E7D">
        <w:rPr>
          <w:rFonts w:ascii="Times New Roman" w:hAnsi="Times New Roman" w:cs="Times New Roman"/>
          <w:sz w:val="28"/>
          <w:szCs w:val="28"/>
        </w:rPr>
        <w:t xml:space="preserve"> Фронтально, образовательные ситуации с элементами игр.</w:t>
      </w:r>
    </w:p>
    <w:p w:rsidR="001F3787" w:rsidRPr="00B31E7D" w:rsidRDefault="001F3787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Цель:</w:t>
      </w:r>
      <w:r w:rsidR="00B31E7D" w:rsidRPr="00B31E7D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B31E7D">
        <w:rPr>
          <w:rFonts w:ascii="Times New Roman" w:hAnsi="Times New Roman" w:cs="Times New Roman"/>
          <w:sz w:val="28"/>
          <w:szCs w:val="28"/>
        </w:rPr>
        <w:t>у детей</w:t>
      </w:r>
      <w:r w:rsidR="00B31E7D" w:rsidRPr="00B31E7D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ой активности, связной речи.</w:t>
      </w:r>
    </w:p>
    <w:p w:rsidR="00B31E7D" w:rsidRPr="00B31E7D" w:rsidRDefault="001F3787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7D" w:rsidRPr="00B31E7D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="00B31E7D" w:rsidRPr="00B31E7D">
        <w:rPr>
          <w:rFonts w:ascii="Times New Roman" w:hAnsi="Times New Roman" w:cs="Times New Roman"/>
          <w:sz w:val="28"/>
          <w:szCs w:val="28"/>
        </w:rPr>
        <w:t>Воспитывать интерес к познанию;</w:t>
      </w:r>
      <w:r w:rsidR="00B31E7D">
        <w:rPr>
          <w:rFonts w:ascii="Times New Roman" w:hAnsi="Times New Roman" w:cs="Times New Roman"/>
          <w:sz w:val="28"/>
          <w:szCs w:val="28"/>
        </w:rPr>
        <w:t xml:space="preserve"> </w:t>
      </w:r>
      <w:r w:rsidR="00B31E7D" w:rsidRPr="00B31E7D">
        <w:rPr>
          <w:rFonts w:ascii="Times New Roman" w:hAnsi="Times New Roman" w:cs="Times New Roman"/>
          <w:sz w:val="28"/>
          <w:szCs w:val="28"/>
        </w:rPr>
        <w:t>активность</w:t>
      </w:r>
      <w:r w:rsidR="00B31E7D">
        <w:rPr>
          <w:rFonts w:ascii="Times New Roman" w:hAnsi="Times New Roman" w:cs="Times New Roman"/>
          <w:sz w:val="28"/>
          <w:szCs w:val="28"/>
        </w:rPr>
        <w:t>,</w:t>
      </w:r>
      <w:r w:rsidR="00B31E7D" w:rsidRPr="00B31E7D">
        <w:rPr>
          <w:rFonts w:ascii="Times New Roman" w:hAnsi="Times New Roman" w:cs="Times New Roman"/>
          <w:sz w:val="28"/>
          <w:szCs w:val="28"/>
        </w:rPr>
        <w:t xml:space="preserve"> любознательность, организованность.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31E7D">
        <w:rPr>
          <w:rFonts w:ascii="Times New Roman" w:hAnsi="Times New Roman" w:cs="Times New Roman"/>
          <w:sz w:val="28"/>
          <w:szCs w:val="28"/>
        </w:rPr>
        <w:t xml:space="preserve"> Стимулировать к проявлению волевых качеств, формировать умения использовать вербальное и не вербальное свойства общения. Развивать умение логически мыслить, рассуждать, анализировать</w:t>
      </w:r>
      <w:r w:rsidR="00F94152">
        <w:rPr>
          <w:rFonts w:ascii="Times New Roman" w:hAnsi="Times New Roman" w:cs="Times New Roman"/>
          <w:sz w:val="28"/>
          <w:szCs w:val="28"/>
        </w:rPr>
        <w:t xml:space="preserve">, </w:t>
      </w:r>
      <w:r w:rsidR="00105C7D">
        <w:rPr>
          <w:rFonts w:ascii="Times New Roman" w:hAnsi="Times New Roman" w:cs="Times New Roman"/>
          <w:sz w:val="28"/>
          <w:szCs w:val="28"/>
        </w:rPr>
        <w:t>применять усвоенные знания в различных игровых ситуациях.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B31E7D">
        <w:rPr>
          <w:rFonts w:ascii="Times New Roman" w:hAnsi="Times New Roman" w:cs="Times New Roman"/>
          <w:sz w:val="28"/>
          <w:szCs w:val="28"/>
        </w:rPr>
        <w:t xml:space="preserve"> Формировать умения в составлении и решении логических задач. Упражнять в умении</w:t>
      </w:r>
      <w:r w:rsidR="00FB22DE">
        <w:rPr>
          <w:rFonts w:ascii="Times New Roman" w:hAnsi="Times New Roman" w:cs="Times New Roman"/>
          <w:sz w:val="28"/>
          <w:szCs w:val="28"/>
        </w:rPr>
        <w:t xml:space="preserve"> составлять рассказ</w:t>
      </w:r>
      <w:r w:rsidRPr="00B31E7D">
        <w:rPr>
          <w:rFonts w:ascii="Times New Roman" w:hAnsi="Times New Roman" w:cs="Times New Roman"/>
          <w:sz w:val="28"/>
          <w:szCs w:val="28"/>
        </w:rPr>
        <w:t xml:space="preserve">, </w:t>
      </w:r>
      <w:r w:rsidR="00FB22DE">
        <w:rPr>
          <w:rFonts w:ascii="Times New Roman" w:hAnsi="Times New Roman" w:cs="Times New Roman"/>
          <w:sz w:val="28"/>
          <w:szCs w:val="28"/>
        </w:rPr>
        <w:t>отвечать полным ответом.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B31E7D">
        <w:rPr>
          <w:rFonts w:ascii="Times New Roman" w:hAnsi="Times New Roman" w:cs="Times New Roman"/>
          <w:sz w:val="28"/>
          <w:szCs w:val="28"/>
        </w:rPr>
        <w:t>: Самостоятельное решение поставленных задач.</w:t>
      </w:r>
    </w:p>
    <w:p w:rsidR="00105C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Методы:</w:t>
      </w:r>
      <w:r w:rsidR="0010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C7D">
        <w:rPr>
          <w:rFonts w:ascii="Times New Roman" w:hAnsi="Times New Roman" w:cs="Times New Roman"/>
          <w:sz w:val="28"/>
          <w:szCs w:val="28"/>
        </w:rPr>
        <w:t>С</w:t>
      </w:r>
      <w:r w:rsidRPr="00B31E7D">
        <w:rPr>
          <w:rFonts w:ascii="Times New Roman" w:hAnsi="Times New Roman" w:cs="Times New Roman"/>
          <w:sz w:val="28"/>
          <w:szCs w:val="28"/>
        </w:rPr>
        <w:t>ловес</w:t>
      </w:r>
      <w:r w:rsidR="00105C7D">
        <w:rPr>
          <w:rFonts w:ascii="Times New Roman" w:hAnsi="Times New Roman" w:cs="Times New Roman"/>
          <w:sz w:val="28"/>
          <w:szCs w:val="28"/>
        </w:rPr>
        <w:t>но - наглядный, сюрпризный момент, игровой …</w:t>
      </w:r>
      <w:r w:rsidRPr="00B3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Приёмы:</w:t>
      </w:r>
      <w:r w:rsidRPr="00B31E7D">
        <w:rPr>
          <w:rFonts w:ascii="Times New Roman" w:hAnsi="Times New Roman" w:cs="Times New Roman"/>
          <w:sz w:val="28"/>
          <w:szCs w:val="28"/>
        </w:rPr>
        <w:t xml:space="preserve"> Вопросы, художественное слово, поощряющая оценка, дополнения</w:t>
      </w:r>
      <w:r w:rsidR="00105C7D">
        <w:rPr>
          <w:rFonts w:ascii="Times New Roman" w:hAnsi="Times New Roman" w:cs="Times New Roman"/>
          <w:sz w:val="28"/>
          <w:szCs w:val="28"/>
        </w:rPr>
        <w:t>, мозговой штурм</w:t>
      </w:r>
      <w:r w:rsidRPr="00B31E7D">
        <w:rPr>
          <w:rFonts w:ascii="Times New Roman" w:hAnsi="Times New Roman" w:cs="Times New Roman"/>
          <w:sz w:val="28"/>
          <w:szCs w:val="28"/>
        </w:rPr>
        <w:t>.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Наглядные средства обучения</w:t>
      </w:r>
      <w:r w:rsidRPr="00B31E7D">
        <w:rPr>
          <w:rFonts w:ascii="Times New Roman" w:hAnsi="Times New Roman" w:cs="Times New Roman"/>
          <w:sz w:val="28"/>
          <w:szCs w:val="28"/>
        </w:rPr>
        <w:t xml:space="preserve">: </w:t>
      </w:r>
      <w:r w:rsidR="00FB22DE">
        <w:rPr>
          <w:rFonts w:ascii="Times New Roman" w:hAnsi="Times New Roman" w:cs="Times New Roman"/>
          <w:sz w:val="28"/>
          <w:szCs w:val="28"/>
        </w:rPr>
        <w:t>Макет перекрестк</w:t>
      </w:r>
      <w:r w:rsidR="000E340E">
        <w:rPr>
          <w:rFonts w:ascii="Times New Roman" w:hAnsi="Times New Roman" w:cs="Times New Roman"/>
          <w:sz w:val="28"/>
          <w:szCs w:val="28"/>
        </w:rPr>
        <w:t xml:space="preserve">а, </w:t>
      </w:r>
      <w:r w:rsidR="00FB22DE">
        <w:rPr>
          <w:rFonts w:ascii="Times New Roman" w:hAnsi="Times New Roman" w:cs="Times New Roman"/>
          <w:sz w:val="28"/>
          <w:szCs w:val="28"/>
        </w:rPr>
        <w:t xml:space="preserve"> иллюстрации транспорта</w:t>
      </w:r>
      <w:r w:rsidR="00F94152">
        <w:rPr>
          <w:rFonts w:ascii="Times New Roman" w:hAnsi="Times New Roman" w:cs="Times New Roman"/>
          <w:sz w:val="28"/>
          <w:szCs w:val="28"/>
        </w:rPr>
        <w:t>, по количеству детей разрезные картинки транспорта.</w:t>
      </w:r>
      <w:r w:rsidRPr="00B3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DE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Организация детей: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sz w:val="28"/>
          <w:szCs w:val="28"/>
        </w:rPr>
        <w:t xml:space="preserve"> 1-у мольберта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sz w:val="28"/>
          <w:szCs w:val="28"/>
        </w:rPr>
        <w:t>2-</w:t>
      </w:r>
      <w:r w:rsidR="00161AAB" w:rsidRPr="00161AAB">
        <w:rPr>
          <w:rFonts w:ascii="Times New Roman" w:hAnsi="Times New Roman" w:cs="Times New Roman"/>
          <w:sz w:val="28"/>
          <w:szCs w:val="28"/>
        </w:rPr>
        <w:t xml:space="preserve"> </w:t>
      </w:r>
      <w:r w:rsidR="00161AAB" w:rsidRPr="00B31E7D">
        <w:rPr>
          <w:rFonts w:ascii="Times New Roman" w:hAnsi="Times New Roman" w:cs="Times New Roman"/>
          <w:sz w:val="28"/>
          <w:szCs w:val="28"/>
        </w:rPr>
        <w:t>на ковре</w:t>
      </w:r>
    </w:p>
    <w:p w:rsidR="00B31E7D" w:rsidRPr="00B31E7D" w:rsidRDefault="002C178F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E7D" w:rsidRPr="00B31E7D">
        <w:rPr>
          <w:rFonts w:ascii="Times New Roman" w:hAnsi="Times New Roman" w:cs="Times New Roman"/>
          <w:sz w:val="28"/>
          <w:szCs w:val="28"/>
        </w:rPr>
        <w:t>-</w:t>
      </w:r>
      <w:r w:rsidR="00161AAB">
        <w:rPr>
          <w:rFonts w:ascii="Times New Roman" w:hAnsi="Times New Roman" w:cs="Times New Roman"/>
          <w:sz w:val="28"/>
          <w:szCs w:val="28"/>
        </w:rPr>
        <w:t>за столом</w:t>
      </w:r>
    </w:p>
    <w:p w:rsidR="00B31E7D" w:rsidRPr="00B31E7D" w:rsidRDefault="002C178F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у мольберта.</w:t>
      </w:r>
    </w:p>
    <w:p w:rsidR="00B31E7D" w:rsidRPr="00B31E7D" w:rsidRDefault="002C178F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1E7D" w:rsidRPr="00B31E7D">
        <w:rPr>
          <w:rFonts w:ascii="Times New Roman" w:hAnsi="Times New Roman" w:cs="Times New Roman"/>
          <w:sz w:val="28"/>
          <w:szCs w:val="28"/>
        </w:rPr>
        <w:t>-на ковре</w:t>
      </w:r>
      <w:proofErr w:type="gramStart"/>
      <w:r w:rsidR="00B31E7D" w:rsidRPr="00B31E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178F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="002C178F">
        <w:rPr>
          <w:rFonts w:ascii="Times New Roman" w:hAnsi="Times New Roman" w:cs="Times New Roman"/>
          <w:sz w:val="28"/>
          <w:szCs w:val="28"/>
        </w:rPr>
        <w:t xml:space="preserve">: С </w:t>
      </w:r>
      <w:r w:rsidR="00FB22DE">
        <w:rPr>
          <w:rFonts w:ascii="Times New Roman" w:hAnsi="Times New Roman" w:cs="Times New Roman"/>
          <w:sz w:val="28"/>
          <w:szCs w:val="28"/>
        </w:rPr>
        <w:t xml:space="preserve">Димой, Дашей </w:t>
      </w:r>
      <w:r w:rsidR="002C178F">
        <w:rPr>
          <w:rFonts w:ascii="Times New Roman" w:hAnsi="Times New Roman" w:cs="Times New Roman"/>
          <w:sz w:val="28"/>
          <w:szCs w:val="28"/>
        </w:rPr>
        <w:t>закреплять умение в разгадывании загадок.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7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B31E7D">
        <w:rPr>
          <w:rFonts w:ascii="Times New Roman" w:hAnsi="Times New Roman" w:cs="Times New Roman"/>
          <w:sz w:val="28"/>
          <w:szCs w:val="28"/>
        </w:rPr>
        <w:t xml:space="preserve"> обогащать словарь</w:t>
      </w:r>
      <w:r w:rsidR="00FB22DE">
        <w:rPr>
          <w:rFonts w:ascii="Times New Roman" w:hAnsi="Times New Roman" w:cs="Times New Roman"/>
          <w:sz w:val="28"/>
          <w:szCs w:val="28"/>
        </w:rPr>
        <w:t xml:space="preserve"> </w:t>
      </w:r>
      <w:r w:rsidRPr="00B31E7D">
        <w:rPr>
          <w:rFonts w:ascii="Times New Roman" w:hAnsi="Times New Roman" w:cs="Times New Roman"/>
          <w:sz w:val="28"/>
          <w:szCs w:val="28"/>
        </w:rPr>
        <w:t>(</w:t>
      </w:r>
      <w:r w:rsidR="00FB22DE">
        <w:rPr>
          <w:rFonts w:ascii="Times New Roman" w:hAnsi="Times New Roman" w:cs="Times New Roman"/>
          <w:sz w:val="28"/>
          <w:szCs w:val="28"/>
        </w:rPr>
        <w:t>перекресток</w:t>
      </w:r>
      <w:r w:rsidRPr="00B31E7D">
        <w:rPr>
          <w:rFonts w:ascii="Times New Roman" w:hAnsi="Times New Roman" w:cs="Times New Roman"/>
          <w:sz w:val="28"/>
          <w:szCs w:val="28"/>
        </w:rPr>
        <w:t>,</w:t>
      </w:r>
      <w:r w:rsidR="00FB22DE">
        <w:rPr>
          <w:rFonts w:ascii="Times New Roman" w:hAnsi="Times New Roman" w:cs="Times New Roman"/>
          <w:sz w:val="28"/>
          <w:szCs w:val="28"/>
        </w:rPr>
        <w:t xml:space="preserve"> спец</w:t>
      </w:r>
      <w:r w:rsidR="000F2925">
        <w:rPr>
          <w:rFonts w:ascii="Times New Roman" w:hAnsi="Times New Roman" w:cs="Times New Roman"/>
          <w:sz w:val="28"/>
          <w:szCs w:val="28"/>
        </w:rPr>
        <w:t>иальные технические средства</w:t>
      </w:r>
      <w:r w:rsidR="00051851">
        <w:rPr>
          <w:rFonts w:ascii="Times New Roman" w:hAnsi="Times New Roman" w:cs="Times New Roman"/>
          <w:sz w:val="28"/>
          <w:szCs w:val="28"/>
        </w:rPr>
        <w:t>, грузовой и легковой транспорт,</w:t>
      </w:r>
      <w:r w:rsidR="00562F9E">
        <w:rPr>
          <w:rFonts w:ascii="Times New Roman" w:hAnsi="Times New Roman" w:cs="Times New Roman"/>
          <w:sz w:val="28"/>
          <w:szCs w:val="28"/>
        </w:rPr>
        <w:t xml:space="preserve"> о</w:t>
      </w:r>
      <w:r w:rsidR="000F2925">
        <w:rPr>
          <w:rFonts w:ascii="Times New Roman" w:hAnsi="Times New Roman" w:cs="Times New Roman"/>
          <w:sz w:val="28"/>
          <w:szCs w:val="28"/>
        </w:rPr>
        <w:t>становка</w:t>
      </w:r>
      <w:r w:rsidR="00FB22DE">
        <w:rPr>
          <w:rFonts w:ascii="Times New Roman" w:hAnsi="Times New Roman" w:cs="Times New Roman"/>
          <w:sz w:val="28"/>
          <w:szCs w:val="28"/>
        </w:rPr>
        <w:t>).</w:t>
      </w:r>
    </w:p>
    <w:p w:rsidR="00B31E7D" w:rsidRPr="00B31E7D" w:rsidRDefault="00B31E7D" w:rsidP="000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B31E7D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Т. А. Шорыгина серия «</w:t>
      </w:r>
      <w:r w:rsidR="00FB2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 машины»</w:t>
      </w:r>
    </w:p>
    <w:p w:rsidR="001F3787" w:rsidRPr="00B31E7D" w:rsidRDefault="001F3787" w:rsidP="000E34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1851" w:rsidRDefault="00FB22DE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B22D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50FBF" w:rsidRPr="00A50FBF" w:rsidRDefault="00F431AF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0518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</w:t>
      </w:r>
      <w:r w:rsidR="00A50FBF" w:rsidRPr="000E340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50FBF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, что нам прислали. Это же приглашение, давайте мы его прочитаем: </w:t>
      </w:r>
    </w:p>
    <w:p w:rsidR="00A50FBF" w:rsidRPr="00A50FBF" w:rsidRDefault="00051851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50FBF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мои друзья!</w:t>
      </w:r>
    </w:p>
    <w:p w:rsidR="00A50FBF" w:rsidRPr="00A50FBF" w:rsidRDefault="00051851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м  вас на экскурсию по родному городу.</w:t>
      </w:r>
      <w:r w:rsid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0FBF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будьте о правилах дорожного движения!</w:t>
      </w:r>
      <w:r w:rsid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и друзья  Нюша и</w:t>
      </w:r>
      <w:r w:rsidR="004F5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ш</w:t>
      </w:r>
      <w:proofErr w:type="spellEnd"/>
      <w:r w:rsidR="00A50FBF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65B9" w:rsidRDefault="00A50FBF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какой транспорт вы знаете?</w:t>
      </w:r>
    </w:p>
    <w:p w:rsidR="007765B9" w:rsidRDefault="007765B9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Молодцы.</w:t>
      </w:r>
      <w:r w:rsidR="00161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назва</w:t>
      </w:r>
      <w:r w:rsid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: легковой и грузовой, наземный, воздушный и водны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а каком транспорте можно совершать экскурсию по городу?</w:t>
      </w:r>
    </w:p>
    <w:p w:rsidR="007765B9" w:rsidRDefault="007765B9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а, совершенно верно. Автобус, </w:t>
      </w:r>
      <w:r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мвай. Это все городской общественный транспорт</w:t>
      </w:r>
      <w:r w:rsid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ще </w:t>
      </w:r>
      <w:r w:rsidR="00562F9E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ллейбус </w:t>
      </w:r>
      <w:r w:rsidR="00562F9E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тро</w:t>
      </w:r>
      <w:r w:rsid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0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 нашем городе  их нет.</w:t>
      </w:r>
    </w:p>
    <w:p w:rsidR="00A50FBF" w:rsidRPr="00A50FBF" w:rsidRDefault="00562F9E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50FBF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ственный транспорт – техническое сред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A50FBF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и людей</w:t>
      </w:r>
      <w:r w:rsidR="000E3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города и за городом</w:t>
      </w:r>
      <w:r w:rsid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0FBF" w:rsidRPr="00562F9E" w:rsidRDefault="00A50FBF" w:rsidP="005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 закрепим наши знания в игре</w:t>
      </w:r>
      <w:r w:rsidR="00F431A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ретий лишний</w:t>
      </w:r>
      <w:r w:rsidR="00562F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3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FBF" w:rsidRPr="00A50FBF" w:rsidRDefault="00562F9E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50FBF" w:rsidRPr="00A50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на картинку и угадайте, какой вид транспорта здесь лишний?</w:t>
      </w:r>
    </w:p>
    <w:p w:rsidR="003F09E4" w:rsidRPr="000365B1" w:rsidRDefault="00562F9E" w:rsidP="00F43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9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09E4" w:rsidRPr="003F09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ся карточки</w:t>
      </w:r>
      <w:r w:rsidR="003F09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ранспортом </w:t>
      </w:r>
      <w:r w:rsidR="00036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-р: </w:t>
      </w:r>
      <w:r w:rsidR="00A50FBF" w:rsidRPr="000365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лет, корабль и автомобиль</w:t>
      </w:r>
    </w:p>
    <w:p w:rsidR="003F09E4" w:rsidRPr="00BD413F" w:rsidRDefault="00BD413F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F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ы,</w:t>
      </w:r>
      <w:r w:rsidR="003F09E4"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мваи движутся по городу быстро, останавливаются только в специально отведённых для этого местах. Подумайте</w:t>
      </w:r>
      <w:r w:rsidR="00A5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ите, как они называются?</w:t>
      </w:r>
    </w:p>
    <w:p w:rsidR="003F09E4" w:rsidRPr="00BD413F" w:rsidRDefault="00BD413F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09E4"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</w:t>
      </w:r>
      <w:r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пределить место остановки?</w:t>
      </w:r>
    </w:p>
    <w:p w:rsidR="00F47110" w:rsidRPr="00BD413F" w:rsidRDefault="00BD413F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ановка</w:t>
      </w:r>
      <w:r w:rsidR="00A5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09E4" w:rsidRPr="00BD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ециально отведённое место, где общественный транспорт останавливается, чтобы пассажиры могли выйти из автобуса или в него сесть. На каждой остановке есть специальный знак, посмотрите, как он выглядит </w:t>
      </w:r>
      <w:r w:rsidR="003F09E4" w:rsidRPr="00BD4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знаков)</w:t>
      </w:r>
    </w:p>
    <w:p w:rsidR="00540098" w:rsidRDefault="00540098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DE">
        <w:rPr>
          <w:rFonts w:ascii="Times New Roman" w:hAnsi="Times New Roman" w:cs="Times New Roman"/>
          <w:sz w:val="28"/>
          <w:szCs w:val="28"/>
        </w:rPr>
        <w:t>-Ребята</w:t>
      </w:r>
      <w:r w:rsidR="000365B1">
        <w:rPr>
          <w:rFonts w:ascii="Times New Roman" w:hAnsi="Times New Roman" w:cs="Times New Roman"/>
          <w:sz w:val="28"/>
          <w:szCs w:val="28"/>
        </w:rPr>
        <w:t xml:space="preserve"> послушайте  загадку и отгадайте.</w:t>
      </w:r>
    </w:p>
    <w:p w:rsidR="0049703F" w:rsidRPr="0049703F" w:rsidRDefault="0049703F" w:rsidP="000E340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Дом на улице идет,</w:t>
      </w:r>
    </w:p>
    <w:p w:rsidR="0049703F" w:rsidRPr="0049703F" w:rsidRDefault="0049703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На работу всех везет,</w:t>
      </w:r>
    </w:p>
    <w:p w:rsidR="0049703F" w:rsidRPr="0049703F" w:rsidRDefault="0049703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Не на тонких, курьих ножках</w:t>
      </w:r>
    </w:p>
    <w:p w:rsidR="0049703F" w:rsidRPr="0049703F" w:rsidRDefault="0049703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А в резиновых сапожках.</w:t>
      </w:r>
    </w:p>
    <w:p w:rsidR="000365B1" w:rsidRDefault="000365B1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автобус</w:t>
      </w:r>
      <w:r w:rsidR="002C178F">
        <w:rPr>
          <w:sz w:val="28"/>
          <w:szCs w:val="28"/>
        </w:rPr>
        <w:t>)</w:t>
      </w:r>
    </w:p>
    <w:p w:rsidR="000365B1" w:rsidRPr="00562F9E" w:rsidRDefault="00F431AF" w:rsidP="000E340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Молодцы</w:t>
      </w:r>
      <w:r w:rsidR="004F52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65B1">
        <w:rPr>
          <w:sz w:val="28"/>
          <w:szCs w:val="28"/>
        </w:rPr>
        <w:t xml:space="preserve">правильно. </w:t>
      </w:r>
      <w:r w:rsidR="000365B1">
        <w:rPr>
          <w:bCs/>
          <w:sz w:val="28"/>
          <w:szCs w:val="28"/>
        </w:rPr>
        <w:t xml:space="preserve">Ребята, а </w:t>
      </w:r>
      <w:r w:rsidR="000365B1" w:rsidRPr="000365B1">
        <w:rPr>
          <w:bCs/>
          <w:sz w:val="28"/>
          <w:szCs w:val="28"/>
        </w:rPr>
        <w:t>как нужно заходить в автобус?</w:t>
      </w:r>
    </w:p>
    <w:p w:rsidR="000365B1" w:rsidRPr="000365B1" w:rsidRDefault="000365B1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авильно. </w:t>
      </w:r>
      <w:r w:rsidRPr="0003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ить в автобус нужно через заднюю дверь, а выходить через переднюю.</w:t>
      </w:r>
    </w:p>
    <w:p w:rsidR="000365B1" w:rsidRPr="000365B1" w:rsidRDefault="000365B1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3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цы, заходим. </w:t>
      </w:r>
    </w:p>
    <w:p w:rsidR="00161AAB" w:rsidRDefault="000365B1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3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те</w:t>
      </w:r>
      <w:r w:rsidR="00294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ь мы в автобусе, посмотрите</w:t>
      </w:r>
      <w:r w:rsidR="004F5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4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F43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ас приготовила </w:t>
      </w:r>
      <w:r w:rsidR="00294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: «Подбери по смыслу</w:t>
      </w:r>
      <w:r w:rsidR="004F5219" w:rsidRP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</w:p>
    <w:p w:rsidR="00294720" w:rsidRPr="00562F9E" w:rsidRDefault="00161AAB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F5219" w:rsidRPr="00562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бус </w:t>
      </w:r>
      <w:r w:rsidR="00562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д</w:t>
      </w:r>
      <w:r w:rsidR="00F43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</w:p>
    <w:p w:rsidR="00294720" w:rsidRPr="00562F9E" w:rsidRDefault="00294720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2F9E">
        <w:rPr>
          <w:b/>
          <w:sz w:val="28"/>
          <w:szCs w:val="28"/>
        </w:rPr>
        <w:t>Самолет</w:t>
      </w:r>
      <w:r w:rsidR="004F5219" w:rsidRPr="00562F9E">
        <w:rPr>
          <w:sz w:val="28"/>
          <w:szCs w:val="28"/>
        </w:rPr>
        <w:t xml:space="preserve"> </w:t>
      </w:r>
      <w:r w:rsidR="00562F9E">
        <w:rPr>
          <w:sz w:val="28"/>
          <w:szCs w:val="28"/>
        </w:rPr>
        <w:t>- лети</w:t>
      </w:r>
      <w:r w:rsidR="00F431AF">
        <w:rPr>
          <w:sz w:val="28"/>
          <w:szCs w:val="28"/>
        </w:rPr>
        <w:t>т</w:t>
      </w:r>
    </w:p>
    <w:p w:rsidR="00294720" w:rsidRPr="00562F9E" w:rsidRDefault="00294720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2F9E">
        <w:rPr>
          <w:b/>
          <w:sz w:val="28"/>
          <w:szCs w:val="28"/>
        </w:rPr>
        <w:t>Лодка</w:t>
      </w:r>
      <w:r w:rsidR="004F5219" w:rsidRPr="00562F9E">
        <w:rPr>
          <w:b/>
          <w:sz w:val="28"/>
          <w:szCs w:val="28"/>
        </w:rPr>
        <w:t xml:space="preserve"> </w:t>
      </w:r>
      <w:r w:rsidR="00562F9E">
        <w:rPr>
          <w:sz w:val="28"/>
          <w:szCs w:val="28"/>
        </w:rPr>
        <w:t>- плывё</w:t>
      </w:r>
      <w:r w:rsidR="00F431AF">
        <w:rPr>
          <w:sz w:val="28"/>
          <w:szCs w:val="28"/>
        </w:rPr>
        <w:t>т</w:t>
      </w:r>
    </w:p>
    <w:p w:rsidR="00294720" w:rsidRPr="00562F9E" w:rsidRDefault="00294720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2F9E">
        <w:rPr>
          <w:b/>
          <w:sz w:val="28"/>
          <w:szCs w:val="28"/>
        </w:rPr>
        <w:t>Трактор</w:t>
      </w:r>
      <w:r w:rsidR="004F5219" w:rsidRPr="00562F9E">
        <w:rPr>
          <w:sz w:val="28"/>
          <w:szCs w:val="28"/>
        </w:rPr>
        <w:t xml:space="preserve"> </w:t>
      </w:r>
      <w:r w:rsidR="00562F9E">
        <w:rPr>
          <w:sz w:val="28"/>
          <w:szCs w:val="28"/>
        </w:rPr>
        <w:t>- паше</w:t>
      </w:r>
      <w:r w:rsidR="00F431AF">
        <w:rPr>
          <w:sz w:val="28"/>
          <w:szCs w:val="28"/>
        </w:rPr>
        <w:t>т</w:t>
      </w:r>
    </w:p>
    <w:p w:rsidR="00294720" w:rsidRPr="00562F9E" w:rsidRDefault="00294720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2F9E">
        <w:rPr>
          <w:b/>
          <w:sz w:val="28"/>
          <w:szCs w:val="28"/>
        </w:rPr>
        <w:t>Пассажир</w:t>
      </w:r>
      <w:r w:rsidR="004F5219" w:rsidRPr="00562F9E">
        <w:rPr>
          <w:sz w:val="28"/>
          <w:szCs w:val="28"/>
        </w:rPr>
        <w:t xml:space="preserve"> </w:t>
      </w:r>
      <w:r w:rsidR="00F431AF">
        <w:rPr>
          <w:sz w:val="28"/>
          <w:szCs w:val="28"/>
        </w:rPr>
        <w:t>- едет</w:t>
      </w:r>
    </w:p>
    <w:p w:rsidR="00294720" w:rsidRPr="00562F9E" w:rsidRDefault="00294720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2F9E">
        <w:rPr>
          <w:b/>
          <w:sz w:val="28"/>
          <w:szCs w:val="28"/>
        </w:rPr>
        <w:t>Регулировщик</w:t>
      </w:r>
      <w:r w:rsidR="004F5219" w:rsidRPr="00562F9E">
        <w:rPr>
          <w:sz w:val="28"/>
          <w:szCs w:val="28"/>
        </w:rPr>
        <w:t xml:space="preserve"> </w:t>
      </w:r>
      <w:r w:rsidR="00562F9E">
        <w:rPr>
          <w:sz w:val="28"/>
          <w:szCs w:val="28"/>
        </w:rPr>
        <w:t>- регулируе</w:t>
      </w:r>
      <w:r w:rsidR="00F431AF">
        <w:rPr>
          <w:sz w:val="28"/>
          <w:szCs w:val="28"/>
        </w:rPr>
        <w:t>т</w:t>
      </w:r>
    </w:p>
    <w:p w:rsidR="00294720" w:rsidRPr="00562F9E" w:rsidRDefault="004F5219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2F9E">
        <w:rPr>
          <w:b/>
          <w:sz w:val="28"/>
          <w:szCs w:val="28"/>
        </w:rPr>
        <w:t>Водитель</w:t>
      </w:r>
      <w:r w:rsidR="00562F9E">
        <w:rPr>
          <w:sz w:val="28"/>
          <w:szCs w:val="28"/>
        </w:rPr>
        <w:t xml:space="preserve"> - везё</w:t>
      </w:r>
      <w:r w:rsidR="00F431AF">
        <w:rPr>
          <w:sz w:val="28"/>
          <w:szCs w:val="28"/>
        </w:rPr>
        <w:t>т</w:t>
      </w:r>
    </w:p>
    <w:p w:rsidR="004F5219" w:rsidRPr="0049703F" w:rsidRDefault="002C178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Молодцы. Послушайте следующу</w:t>
      </w:r>
      <w:r w:rsidR="004F5219">
        <w:rPr>
          <w:sz w:val="28"/>
          <w:szCs w:val="28"/>
        </w:rPr>
        <w:t>ю загадку.</w:t>
      </w:r>
    </w:p>
    <w:p w:rsidR="0049703F" w:rsidRPr="0049703F" w:rsidRDefault="0049703F" w:rsidP="000E340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Вот по рельсам мчит вагон,</w:t>
      </w:r>
    </w:p>
    <w:p w:rsidR="0049703F" w:rsidRPr="0049703F" w:rsidRDefault="00F431A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703F" w:rsidRPr="0049703F">
        <w:rPr>
          <w:sz w:val="28"/>
          <w:szCs w:val="28"/>
        </w:rPr>
        <w:t>Красный, желтый, синий он,</w:t>
      </w:r>
    </w:p>
    <w:p w:rsidR="00F431AF" w:rsidRDefault="00F431AF" w:rsidP="00F431AF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703F" w:rsidRPr="0049703F">
        <w:rPr>
          <w:sz w:val="28"/>
          <w:szCs w:val="28"/>
        </w:rPr>
        <w:t>Эй, садись, не зевай,</w:t>
      </w:r>
    </w:p>
    <w:p w:rsidR="004F5219" w:rsidRDefault="00F431AF" w:rsidP="00F431AF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703F" w:rsidRPr="0049703F">
        <w:rPr>
          <w:sz w:val="28"/>
          <w:szCs w:val="28"/>
        </w:rPr>
        <w:t>Отправляется….</w:t>
      </w:r>
      <w:proofErr w:type="gramStart"/>
      <w:r w:rsidR="0049703F" w:rsidRPr="0049703F">
        <w:rPr>
          <w:sz w:val="28"/>
          <w:szCs w:val="28"/>
        </w:rPr>
        <w:t xml:space="preserve">( </w:t>
      </w:r>
      <w:proofErr w:type="gramEnd"/>
      <w:r w:rsidR="0049703F" w:rsidRPr="0049703F">
        <w:rPr>
          <w:sz w:val="28"/>
          <w:szCs w:val="28"/>
        </w:rPr>
        <w:t>Трамвай!)  </w:t>
      </w:r>
    </w:p>
    <w:p w:rsidR="004F5219" w:rsidRPr="000365B1" w:rsidRDefault="004F5219" w:rsidP="000E34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ебята</w:t>
      </w:r>
      <w:r w:rsidR="00161AAB">
        <w:rPr>
          <w:bCs/>
          <w:sz w:val="28"/>
          <w:szCs w:val="28"/>
        </w:rPr>
        <w:t>, а как нужно заходить в трамвай</w:t>
      </w:r>
      <w:r w:rsidRPr="000365B1">
        <w:rPr>
          <w:bCs/>
          <w:sz w:val="28"/>
          <w:szCs w:val="28"/>
        </w:rPr>
        <w:t>?</w:t>
      </w:r>
    </w:p>
    <w:p w:rsidR="004F5219" w:rsidRPr="000365B1" w:rsidRDefault="004F5219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авильно. </w:t>
      </w:r>
      <w:r w:rsidR="00C6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ить в трамвай нужно через переднюю</w:t>
      </w:r>
      <w:r w:rsidRPr="0003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ерь, а выходить через </w:t>
      </w:r>
      <w:r w:rsidR="00C6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юю</w:t>
      </w:r>
      <w:r w:rsidRPr="0003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19" w:rsidRPr="000365B1" w:rsidRDefault="004F5219" w:rsidP="000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03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цы, заходим. </w:t>
      </w:r>
    </w:p>
    <w:p w:rsidR="004F5219" w:rsidRPr="00F431AF" w:rsidRDefault="004F5219" w:rsidP="00F43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3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те</w:t>
      </w:r>
      <w:r w:rsidR="00F43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ь мы в трамв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мотрите, я для вас приготовила я игру: «</w:t>
      </w:r>
      <w:r w:rsidR="00C607C8" w:rsidRPr="00C607C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Игра «Собери транспорт»</w:t>
      </w:r>
      <w:r w:rsidR="00C607C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C607C8">
        <w:rPr>
          <w:rStyle w:val="a5"/>
          <w:rFonts w:ascii="Times New Roman" w:hAnsi="Times New Roman" w:cs="Times New Roman"/>
          <w:bCs/>
          <w:sz w:val="28"/>
          <w:szCs w:val="28"/>
        </w:rPr>
        <w:t>Разрезные картинки.</w:t>
      </w:r>
    </w:p>
    <w:p w:rsidR="0049703F" w:rsidRPr="0049703F" w:rsidRDefault="0049703F" w:rsidP="000E340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Что такое, отгадай:</w:t>
      </w:r>
    </w:p>
    <w:p w:rsidR="0049703F" w:rsidRPr="0049703F" w:rsidRDefault="0049703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Не автобус, не трамвай,</w:t>
      </w:r>
    </w:p>
    <w:p w:rsidR="0049703F" w:rsidRPr="0049703F" w:rsidRDefault="0049703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Не нуждается в бензине,</w:t>
      </w:r>
    </w:p>
    <w:p w:rsidR="0049703F" w:rsidRPr="0049703F" w:rsidRDefault="0049703F" w:rsidP="000E34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703F">
        <w:rPr>
          <w:sz w:val="28"/>
          <w:szCs w:val="28"/>
        </w:rPr>
        <w:t>Хоть колеса на резине?</w:t>
      </w:r>
    </w:p>
    <w:p w:rsidR="0049703F" w:rsidRDefault="0049703F" w:rsidP="000E340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03F">
        <w:rPr>
          <w:rFonts w:ascii="Times New Roman" w:hAnsi="Times New Roman" w:cs="Times New Roman"/>
          <w:sz w:val="28"/>
          <w:szCs w:val="28"/>
        </w:rPr>
        <w:t>(троллейбус)</w:t>
      </w:r>
      <w:r w:rsidRPr="0049703F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C607C8" w:rsidRDefault="00C607C8" w:rsidP="00F43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C8">
        <w:rPr>
          <w:rFonts w:ascii="Times New Roman" w:hAnsi="Times New Roman" w:cs="Times New Roman"/>
          <w:bCs/>
          <w:sz w:val="28"/>
          <w:szCs w:val="28"/>
        </w:rPr>
        <w:t>-Молодцы</w:t>
      </w:r>
      <w:r>
        <w:rPr>
          <w:rFonts w:ascii="Times New Roman" w:hAnsi="Times New Roman" w:cs="Times New Roman"/>
          <w:bCs/>
          <w:sz w:val="28"/>
          <w:szCs w:val="28"/>
        </w:rPr>
        <w:t>. Я предлагаю закончить предложение.</w:t>
      </w:r>
    </w:p>
    <w:p w:rsidR="00F74E2A" w:rsidRPr="00C607C8" w:rsidRDefault="00F74E2A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07C8">
        <w:rPr>
          <w:sz w:val="28"/>
          <w:szCs w:val="28"/>
        </w:rPr>
        <w:t>- Автобус, трамвай, троллейбус – это … (общественный, пассажирский транспорт)</w:t>
      </w:r>
    </w:p>
    <w:p w:rsidR="00F74E2A" w:rsidRPr="00C607C8" w:rsidRDefault="00F74E2A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07C8">
        <w:rPr>
          <w:sz w:val="28"/>
          <w:szCs w:val="28"/>
        </w:rPr>
        <w:t>- Он предназначен для … (перевозки людей, пассажиров)</w:t>
      </w:r>
    </w:p>
    <w:p w:rsidR="00F74E2A" w:rsidRPr="00C607C8" w:rsidRDefault="002C178F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ходить в автобус</w:t>
      </w:r>
      <w:r w:rsidR="00F74E2A" w:rsidRPr="00C607C8">
        <w:rPr>
          <w:sz w:val="28"/>
          <w:szCs w:val="28"/>
        </w:rPr>
        <w:t xml:space="preserve"> нужно через … (задние двери), а выходить через … (передние)</w:t>
      </w:r>
    </w:p>
    <w:p w:rsidR="00F74E2A" w:rsidRDefault="00F74E2A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07C8">
        <w:rPr>
          <w:sz w:val="28"/>
          <w:szCs w:val="28"/>
        </w:rPr>
        <w:t>- Во время движения в транспорте нельзя … (громко разговаривать, кричать</w:t>
      </w:r>
      <w:r w:rsidR="002C178F">
        <w:rPr>
          <w:sz w:val="28"/>
          <w:szCs w:val="28"/>
        </w:rPr>
        <w:t>)</w:t>
      </w:r>
      <w:r w:rsidRPr="00C607C8">
        <w:rPr>
          <w:sz w:val="28"/>
          <w:szCs w:val="28"/>
        </w:rPr>
        <w:t xml:space="preserve"> </w:t>
      </w:r>
    </w:p>
    <w:p w:rsidR="00161AAB" w:rsidRDefault="00161AAB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Как обходим трамвай?</w:t>
      </w:r>
      <w:r w:rsidR="00F431AF">
        <w:rPr>
          <w:sz w:val="28"/>
          <w:szCs w:val="28"/>
        </w:rPr>
        <w:t xml:space="preserve"> (</w:t>
      </w:r>
      <w:r>
        <w:rPr>
          <w:sz w:val="28"/>
          <w:szCs w:val="28"/>
        </w:rPr>
        <w:t>спереди)</w:t>
      </w:r>
    </w:p>
    <w:p w:rsidR="00161AAB" w:rsidRDefault="00161AAB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Как обходим автобус?</w:t>
      </w:r>
      <w:r w:rsidR="00F431AF">
        <w:rPr>
          <w:sz w:val="28"/>
          <w:szCs w:val="28"/>
        </w:rPr>
        <w:t xml:space="preserve"> </w:t>
      </w:r>
      <w:r>
        <w:rPr>
          <w:sz w:val="28"/>
          <w:szCs w:val="28"/>
        </w:rPr>
        <w:t>(сзади)</w:t>
      </w:r>
    </w:p>
    <w:p w:rsidR="00161AAB" w:rsidRDefault="00161AAB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жарная, полицейская, газовая и скорая –</w:t>
      </w:r>
      <w:r w:rsidR="000F2925">
        <w:rPr>
          <w:sz w:val="28"/>
          <w:szCs w:val="28"/>
        </w:rPr>
        <w:t xml:space="preserve"> </w:t>
      </w:r>
      <w:r>
        <w:rPr>
          <w:sz w:val="28"/>
          <w:szCs w:val="28"/>
        </w:rPr>
        <w:t>это…</w:t>
      </w:r>
      <w:r w:rsidR="000F2925">
        <w:rPr>
          <w:sz w:val="28"/>
          <w:szCs w:val="28"/>
        </w:rPr>
        <w:t>.(специальные технические средства</w:t>
      </w:r>
      <w:r>
        <w:rPr>
          <w:sz w:val="28"/>
          <w:szCs w:val="28"/>
        </w:rPr>
        <w:t>)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Молодцы. Предлагаю вашему вниманию ещё загадки.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помни каждый гра</w:t>
      </w:r>
      <w:r w:rsidR="002C178F">
        <w:rPr>
          <w:sz w:val="28"/>
          <w:szCs w:val="28"/>
        </w:rPr>
        <w:t>ж</w:t>
      </w:r>
      <w:r>
        <w:rPr>
          <w:sz w:val="28"/>
          <w:szCs w:val="28"/>
        </w:rPr>
        <w:t>данин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жарный номер .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1)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ма я один остался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то-то дверь открыть пытался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тогда набрал…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полицию позвал.(02)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ли мама заболела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волнуйся и не плач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бери…скорее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приедет к маме врач. (03)</w:t>
      </w: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6AD8" w:rsidRDefault="00D66AD8" w:rsidP="00F431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меня утечка газа</w:t>
      </w:r>
    </w:p>
    <w:p w:rsidR="00D66AD8" w:rsidRDefault="00D66AD8" w:rsidP="00D66A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я срываюсь с места сразу.(04)</w:t>
      </w:r>
    </w:p>
    <w:p w:rsidR="004C39C6" w:rsidRDefault="004C39C6" w:rsidP="00D66A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ебята, а что за цифры, которые вы назвали?</w:t>
      </w:r>
    </w:p>
    <w:p w:rsidR="004C39C6" w:rsidRDefault="004C39C6" w:rsidP="00D66A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авильно, это номера телефонов, куда  нужно звонить в случаи пожара, несчастного случая или вызвать полицию.</w:t>
      </w:r>
    </w:p>
    <w:p w:rsidR="002C178F" w:rsidRDefault="002C178F" w:rsidP="00D66A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925">
        <w:rPr>
          <w:sz w:val="28"/>
          <w:szCs w:val="28"/>
        </w:rPr>
        <w:t>А какие особенности специальных транспортных средств?</w:t>
      </w:r>
    </w:p>
    <w:p w:rsidR="000F2925" w:rsidRDefault="000F2925" w:rsidP="00D66A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ове</w:t>
      </w:r>
      <w:r w:rsidR="000274ED">
        <w:rPr>
          <w:sz w:val="28"/>
          <w:szCs w:val="28"/>
        </w:rPr>
        <w:t xml:space="preserve">ршенно верно. Все специальные транспортные  средства имеют сигнал, для того чтобы пропускали их </w:t>
      </w:r>
      <w:r w:rsidR="00945D5C">
        <w:rPr>
          <w:sz w:val="28"/>
          <w:szCs w:val="28"/>
        </w:rPr>
        <w:t xml:space="preserve"> помочь</w:t>
      </w:r>
      <w:r w:rsidR="00105C7D">
        <w:rPr>
          <w:sz w:val="28"/>
          <w:szCs w:val="28"/>
        </w:rPr>
        <w:t xml:space="preserve"> тем </w:t>
      </w:r>
      <w:r w:rsidR="00945D5C">
        <w:rPr>
          <w:sz w:val="28"/>
          <w:szCs w:val="28"/>
        </w:rPr>
        <w:t>кто попал в беду.</w:t>
      </w:r>
    </w:p>
    <w:p w:rsidR="00945D5C" w:rsidRDefault="00945D5C" w:rsidP="00945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“Автомобили”.</w:t>
      </w:r>
    </w:p>
    <w:p w:rsidR="00945D5C" w:rsidRDefault="00945D5C" w:rsidP="00945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5D5C" w:rsidTr="00945D5C">
        <w:tc>
          <w:tcPr>
            <w:tcW w:w="4785" w:type="dxa"/>
          </w:tcPr>
          <w:p w:rsidR="00945D5C" w:rsidRPr="000274ED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нулись, потянулись.</w:t>
            </w:r>
          </w:p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45D5C" w:rsidRPr="000274ED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 головы вниз, руки за головой, локти вниз.</w:t>
            </w:r>
          </w:p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Руки вверх-в стороны, голову поднять – прогнуться – глубокий вдох.</w:t>
            </w:r>
          </w:p>
        </w:tc>
      </w:tr>
      <w:tr w:rsidR="00945D5C" w:rsidTr="00945D5C">
        <w:tc>
          <w:tcPr>
            <w:tcW w:w="4785" w:type="dxa"/>
          </w:tcPr>
          <w:p w:rsidR="00945D5C" w:rsidRPr="000274ED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одим мотор.</w:t>
            </w:r>
          </w:p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ги врозь, руки – в стороны. Поворот туловища влево-вправо с вращательными движениями кистей рук перед грудью.</w:t>
            </w:r>
          </w:p>
        </w:tc>
      </w:tr>
      <w:tr w:rsidR="00945D5C" w:rsidTr="00945D5C">
        <w:tc>
          <w:tcPr>
            <w:tcW w:w="4785" w:type="dxa"/>
          </w:tcPr>
          <w:p w:rsidR="00945D5C" w:rsidRPr="000274ED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 ремни безопасности.</w:t>
            </w:r>
          </w:p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ги врозь, руки вдоль туловища. Наклоны влево-вправо, руки скользят вдоль туловища</w:t>
            </w:r>
            <w:r w:rsidRPr="0002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45D5C" w:rsidTr="00945D5C">
        <w:tc>
          <w:tcPr>
            <w:tcW w:w="4785" w:type="dxa"/>
          </w:tcPr>
          <w:p w:rsidR="00945D5C" w:rsidRPr="000274ED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 тормоза.</w:t>
            </w:r>
          </w:p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за спиной, вращательные движения стопой левой-правой ноги поочередно.</w:t>
            </w:r>
          </w:p>
        </w:tc>
      </w:tr>
      <w:tr w:rsidR="00945D5C" w:rsidTr="00945D5C">
        <w:tc>
          <w:tcPr>
            <w:tcW w:w="4785" w:type="dxa"/>
          </w:tcPr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хали.</w:t>
            </w:r>
          </w:p>
        </w:tc>
        <w:tc>
          <w:tcPr>
            <w:tcW w:w="4786" w:type="dxa"/>
          </w:tcPr>
          <w:p w:rsidR="00945D5C" w:rsidRPr="00945D5C" w:rsidRDefault="00945D5C" w:rsidP="00945D5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на месте, переходящая в</w:t>
            </w:r>
            <w:r w:rsidR="00F43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2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г.</w:t>
            </w:r>
          </w:p>
        </w:tc>
      </w:tr>
      <w:tr w:rsidR="00945D5C" w:rsidTr="00945D5C">
        <w:tc>
          <w:tcPr>
            <w:tcW w:w="4785" w:type="dxa"/>
          </w:tcPr>
          <w:p w:rsidR="00945D5C" w:rsidRDefault="00945D5C" w:rsidP="00945D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хали.</w:t>
            </w:r>
          </w:p>
        </w:tc>
        <w:tc>
          <w:tcPr>
            <w:tcW w:w="4786" w:type="dxa"/>
          </w:tcPr>
          <w:p w:rsidR="00945D5C" w:rsidRPr="00945D5C" w:rsidRDefault="00945D5C" w:rsidP="00945D5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ились.</w:t>
            </w:r>
          </w:p>
        </w:tc>
      </w:tr>
    </w:tbl>
    <w:p w:rsidR="00945D5C" w:rsidRPr="000274ED" w:rsidRDefault="00945D5C" w:rsidP="00945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5C" w:rsidRPr="00C607C8" w:rsidRDefault="00945D5C" w:rsidP="00D66A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22DE" w:rsidRPr="0049703F" w:rsidRDefault="00FB22DE" w:rsidP="000E34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22DE">
        <w:rPr>
          <w:color w:val="000000" w:themeColor="text1"/>
          <w:sz w:val="28"/>
          <w:szCs w:val="28"/>
        </w:rPr>
        <w:t>-Я буду зачитывать вопросы и если вы согласны с утверждением, то дружно говорите фразу «Это я, это я, это все мои друзья!», если не согласны – молчите. А теперь я вас проверю:</w:t>
      </w:r>
    </w:p>
    <w:p w:rsidR="00FB22DE" w:rsidRPr="00FB5C3B" w:rsidRDefault="00FB22DE" w:rsidP="000E34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шины пропускает, ПДД все соблюдает?</w:t>
      </w:r>
    </w:p>
    <w:p w:rsidR="00FB22DE" w:rsidRPr="00FB5C3B" w:rsidRDefault="00FB22DE" w:rsidP="000E34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егда в трамвае тесном уступает старшим место?</w:t>
      </w:r>
    </w:p>
    <w:p w:rsidR="00FB22DE" w:rsidRPr="00FB5C3B" w:rsidRDefault="00FB5C3B" w:rsidP="000E34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9B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мвай обходит сз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B22DE" w:rsidRPr="00FB5C3B" w:rsidRDefault="00FB22DE" w:rsidP="000E340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красный свет – это значит, хода нет?</w:t>
      </w:r>
    </w:p>
    <w:p w:rsidR="00FB5C3B" w:rsidRDefault="00FB5C3B" w:rsidP="000E340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при пожаре нужно 01 набрать?</w:t>
      </w:r>
    </w:p>
    <w:p w:rsidR="009B385A" w:rsidRPr="00FB5C3B" w:rsidRDefault="009B385A" w:rsidP="000E340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с  обходит спереди?</w:t>
      </w:r>
      <w:bookmarkStart w:id="0" w:name="_GoBack"/>
      <w:bookmarkEnd w:id="0"/>
    </w:p>
    <w:p w:rsidR="00FB22DE" w:rsidRPr="00FB5C3B" w:rsidRDefault="00FB5C3B" w:rsidP="000E340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кто, что при болезни  нужно </w:t>
      </w:r>
      <w:proofErr w:type="gramStart"/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ую</w:t>
      </w:r>
      <w:proofErr w:type="gramEnd"/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ать?</w:t>
      </w:r>
    </w:p>
    <w:p w:rsidR="00FB22DE" w:rsidRPr="00FB5C3B" w:rsidRDefault="00FB22DE" w:rsidP="000E34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ИБДД помогает, за порядком наблюдает?</w:t>
      </w:r>
    </w:p>
    <w:p w:rsidR="000274ED" w:rsidRPr="00945D5C" w:rsidRDefault="000F2925" w:rsidP="0094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. Вот и подходит к завершению наше занятие</w:t>
      </w:r>
      <w:r w:rsidR="00945D5C">
        <w:rPr>
          <w:rFonts w:ascii="Times New Roman" w:hAnsi="Times New Roman" w:cs="Times New Roman"/>
          <w:sz w:val="28"/>
          <w:szCs w:val="28"/>
        </w:rPr>
        <w:t>.</w:t>
      </w:r>
      <w:r w:rsidR="000274ED">
        <w:rPr>
          <w:color w:val="000000"/>
        </w:rPr>
        <w:t xml:space="preserve"> </w:t>
      </w:r>
      <w:r w:rsidR="00945D5C">
        <w:rPr>
          <w:rFonts w:ascii="Times New Roman" w:hAnsi="Times New Roman" w:cs="Times New Roman"/>
          <w:sz w:val="28"/>
          <w:szCs w:val="28"/>
        </w:rPr>
        <w:t>Я</w:t>
      </w:r>
      <w:r w:rsidR="000274ED" w:rsidRPr="00945D5C">
        <w:rPr>
          <w:rFonts w:ascii="Times New Roman" w:hAnsi="Times New Roman" w:cs="Times New Roman"/>
          <w:sz w:val="28"/>
          <w:szCs w:val="28"/>
        </w:rPr>
        <w:t xml:space="preserve"> осталась довольна от нашего путешествия, </w:t>
      </w:r>
      <w:r w:rsidR="00105C7D">
        <w:rPr>
          <w:rFonts w:ascii="Times New Roman" w:hAnsi="Times New Roman" w:cs="Times New Roman"/>
          <w:sz w:val="28"/>
          <w:szCs w:val="28"/>
        </w:rPr>
        <w:t xml:space="preserve">вы </w:t>
      </w:r>
      <w:r w:rsidR="000274ED" w:rsidRPr="00945D5C">
        <w:rPr>
          <w:rFonts w:ascii="Times New Roman" w:hAnsi="Times New Roman" w:cs="Times New Roman"/>
          <w:sz w:val="28"/>
          <w:szCs w:val="28"/>
        </w:rPr>
        <w:t>быстро отгадывали загадки, отвечали на вопросы полными предложениями. И я надеюсь, что вы и на улице, и в общественном транспорте будете соблюдать все правила и тогда вы никогда не попадете в опасную</w:t>
      </w:r>
      <w:r w:rsidR="00105C7D">
        <w:rPr>
          <w:rFonts w:ascii="Times New Roman" w:hAnsi="Times New Roman" w:cs="Times New Roman"/>
          <w:sz w:val="28"/>
          <w:szCs w:val="28"/>
        </w:rPr>
        <w:t xml:space="preserve"> ситуацию.</w:t>
      </w:r>
    </w:p>
    <w:p w:rsidR="00FB22DE" w:rsidRPr="00FB22DE" w:rsidRDefault="00FB22DE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612" w:rsidRPr="00544C1F" w:rsidRDefault="00D81612" w:rsidP="00D8161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544C1F">
        <w:rPr>
          <w:sz w:val="28"/>
          <w:szCs w:val="28"/>
        </w:rPr>
        <w:t>Библиография:</w:t>
      </w:r>
    </w:p>
    <w:p w:rsidR="00D81612" w:rsidRPr="00544C1F" w:rsidRDefault="00D81612" w:rsidP="00D816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"Учебный план и программы обучения детей правилам безопасного поведения на дорогах в ДОУ" под ред. Р. Н. </w:t>
      </w:r>
      <w:proofErr w:type="spell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а</w:t>
      </w:r>
      <w:proofErr w:type="spell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А. </w:t>
      </w:r>
      <w:proofErr w:type="spell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уллина</w:t>
      </w:r>
      <w:proofErr w:type="spell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612" w:rsidRPr="00544C1F" w:rsidRDefault="00D81612" w:rsidP="00D816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2. "Азбука дорожной науки " учеб</w:t>
      </w:r>
      <w:proofErr w:type="gram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под ред. Р. Н. </w:t>
      </w:r>
      <w:proofErr w:type="spell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а</w:t>
      </w:r>
      <w:proofErr w:type="spell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А. </w:t>
      </w:r>
      <w:proofErr w:type="spell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уллина</w:t>
      </w:r>
      <w:proofErr w:type="spell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Ф. Харисова и др.</w:t>
      </w:r>
    </w:p>
    <w:p w:rsidR="00D81612" w:rsidRPr="00544C1F" w:rsidRDefault="00D81612" w:rsidP="00D816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3. "Обучение детей дошкольного возраста правилам безопасного поведения на дорогах" учеб</w:t>
      </w:r>
      <w:proofErr w:type="gram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под ред. Р. Н. </w:t>
      </w:r>
      <w:proofErr w:type="spellStart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а</w:t>
      </w:r>
      <w:proofErr w:type="spellEnd"/>
      <w:r w:rsidRPr="0054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М. Мустафина.</w:t>
      </w:r>
    </w:p>
    <w:p w:rsidR="001F3787" w:rsidRPr="00544C1F" w:rsidRDefault="001F3787" w:rsidP="000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3787" w:rsidRPr="00544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94E"/>
    <w:multiLevelType w:val="hybridMultilevel"/>
    <w:tmpl w:val="25C8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901"/>
    <w:multiLevelType w:val="hybridMultilevel"/>
    <w:tmpl w:val="177E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12C"/>
    <w:multiLevelType w:val="hybridMultilevel"/>
    <w:tmpl w:val="227A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67E00"/>
    <w:multiLevelType w:val="hybridMultilevel"/>
    <w:tmpl w:val="569A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003D4"/>
    <w:multiLevelType w:val="hybridMultilevel"/>
    <w:tmpl w:val="156E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B4644"/>
    <w:multiLevelType w:val="hybridMultilevel"/>
    <w:tmpl w:val="6B76F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BC6ED1"/>
    <w:multiLevelType w:val="hybridMultilevel"/>
    <w:tmpl w:val="274A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01"/>
    <w:rsid w:val="000274ED"/>
    <w:rsid w:val="00035E16"/>
    <w:rsid w:val="000365B1"/>
    <w:rsid w:val="00051851"/>
    <w:rsid w:val="000E340E"/>
    <w:rsid w:val="000F2925"/>
    <w:rsid w:val="00105C7D"/>
    <w:rsid w:val="00161AAB"/>
    <w:rsid w:val="001F3787"/>
    <w:rsid w:val="00294720"/>
    <w:rsid w:val="002B0E88"/>
    <w:rsid w:val="002C178F"/>
    <w:rsid w:val="002C75DD"/>
    <w:rsid w:val="003F09E4"/>
    <w:rsid w:val="0049703F"/>
    <w:rsid w:val="004C39C6"/>
    <w:rsid w:val="004F5219"/>
    <w:rsid w:val="00540098"/>
    <w:rsid w:val="00544C1F"/>
    <w:rsid w:val="00562F9E"/>
    <w:rsid w:val="005D3BF9"/>
    <w:rsid w:val="007765B9"/>
    <w:rsid w:val="00945D5C"/>
    <w:rsid w:val="00974E28"/>
    <w:rsid w:val="009B385A"/>
    <w:rsid w:val="00A50FBF"/>
    <w:rsid w:val="00AD78B0"/>
    <w:rsid w:val="00B31E7D"/>
    <w:rsid w:val="00B77A9F"/>
    <w:rsid w:val="00BD413F"/>
    <w:rsid w:val="00C607C8"/>
    <w:rsid w:val="00D41A01"/>
    <w:rsid w:val="00D66AD8"/>
    <w:rsid w:val="00D81612"/>
    <w:rsid w:val="00D85F44"/>
    <w:rsid w:val="00E70B3B"/>
    <w:rsid w:val="00F0358A"/>
    <w:rsid w:val="00F431AF"/>
    <w:rsid w:val="00F47110"/>
    <w:rsid w:val="00F74E2A"/>
    <w:rsid w:val="00F94152"/>
    <w:rsid w:val="00FB22DE"/>
    <w:rsid w:val="00F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03F"/>
    <w:pPr>
      <w:ind w:left="720"/>
      <w:contextualSpacing/>
    </w:pPr>
  </w:style>
  <w:style w:type="character" w:styleId="a5">
    <w:name w:val="Emphasis"/>
    <w:basedOn w:val="a0"/>
    <w:uiPriority w:val="20"/>
    <w:qFormat/>
    <w:rsid w:val="00C607C8"/>
    <w:rPr>
      <w:i/>
      <w:iCs/>
    </w:rPr>
  </w:style>
  <w:style w:type="table" w:styleId="a6">
    <w:name w:val="Table Grid"/>
    <w:basedOn w:val="a1"/>
    <w:uiPriority w:val="59"/>
    <w:rsid w:val="0094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03F"/>
    <w:pPr>
      <w:ind w:left="720"/>
      <w:contextualSpacing/>
    </w:pPr>
  </w:style>
  <w:style w:type="character" w:styleId="a5">
    <w:name w:val="Emphasis"/>
    <w:basedOn w:val="a0"/>
    <w:uiPriority w:val="20"/>
    <w:qFormat/>
    <w:rsid w:val="00C607C8"/>
    <w:rPr>
      <w:i/>
      <w:iCs/>
    </w:rPr>
  </w:style>
  <w:style w:type="table" w:styleId="a6">
    <w:name w:val="Table Grid"/>
    <w:basedOn w:val="a1"/>
    <w:uiPriority w:val="59"/>
    <w:rsid w:val="0094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21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40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2481-A3F1-43EF-8A13-BF07C42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8-12T08:34:00Z</dcterms:created>
  <dcterms:modified xsi:type="dcterms:W3CDTF">2014-08-21T05:35:00Z</dcterms:modified>
</cp:coreProperties>
</file>